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Default="000C17CC" w:rsidP="000C17CC">
      <w:pPr>
        <w:spacing w:line="300" w:lineRule="exact"/>
        <w:jc w:val="center"/>
        <w:rPr>
          <w:rFonts w:hAnsi="ＭＳ ゴシック"/>
          <w:sz w:val="32"/>
          <w:szCs w:val="32"/>
        </w:rPr>
      </w:pPr>
      <w:r w:rsidRPr="004E40A6">
        <w:rPr>
          <w:rFonts w:hAnsi="ＭＳ ゴシック" w:hint="eastAsia"/>
          <w:sz w:val="32"/>
          <w:szCs w:val="32"/>
        </w:rPr>
        <w:t>兵庫県立大学大学院応用情報科学研究科</w:t>
      </w:r>
    </w:p>
    <w:p w:rsidR="00DB56C1" w:rsidRDefault="00E06928" w:rsidP="000C17CC">
      <w:pPr>
        <w:spacing w:line="300" w:lineRule="exact"/>
        <w:jc w:val="center"/>
        <w:rPr>
          <w:rFonts w:hAnsi="ＭＳ ゴシック"/>
          <w:b/>
          <w:sz w:val="32"/>
          <w:szCs w:val="32"/>
        </w:rPr>
      </w:pPr>
      <w:r w:rsidRPr="00E06928">
        <w:rPr>
          <w:rFonts w:hAnsi="ＭＳ ゴシック" w:hint="eastAsia"/>
          <w:b/>
          <w:sz w:val="32"/>
          <w:szCs w:val="32"/>
        </w:rPr>
        <w:t>【特別選抜（飛び級）】</w:t>
      </w:r>
    </w:p>
    <w:p w:rsidR="000C17CC" w:rsidRDefault="000C17CC" w:rsidP="00DB56C1">
      <w:pPr>
        <w:spacing w:line="480" w:lineRule="auto"/>
        <w:jc w:val="center"/>
        <w:rPr>
          <w:rFonts w:hAnsi="ＭＳ ゴシック"/>
          <w:sz w:val="40"/>
          <w:szCs w:val="40"/>
        </w:rPr>
      </w:pPr>
      <w:r w:rsidRPr="004E40A6">
        <w:rPr>
          <w:rFonts w:hAnsi="ＭＳ ゴシック" w:hint="eastAsia"/>
          <w:sz w:val="40"/>
          <w:szCs w:val="40"/>
        </w:rPr>
        <w:t>履　　歴　　書</w:t>
      </w:r>
    </w:p>
    <w:p w:rsidR="00DB56C1" w:rsidRPr="004E40A6" w:rsidRDefault="00DB56C1" w:rsidP="00DB56C1">
      <w:pPr>
        <w:spacing w:line="480" w:lineRule="auto"/>
        <w:jc w:val="center"/>
        <w:rPr>
          <w:rFonts w:hAnsi="ＭＳ ゴシック"/>
          <w:sz w:val="40"/>
          <w:szCs w:val="40"/>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3546C1B4" wp14:editId="7681DFE4">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6C1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bookmarkStart w:id="0" w:name="_GoBack"/>
            <w:bookmarkEnd w:id="0"/>
          </w:p>
        </w:tc>
      </w:tr>
      <w:tr w:rsidR="00DB56C1" w:rsidRPr="004E40A6" w:rsidTr="00DB56C1">
        <w:trPr>
          <w:trHeight w:val="586"/>
        </w:trPr>
        <w:tc>
          <w:tcPr>
            <w:tcW w:w="1866" w:type="dxa"/>
            <w:tcBorders>
              <w:top w:val="single" w:sz="4" w:space="0" w:color="auto"/>
            </w:tcBorders>
            <w:shd w:val="clear" w:color="auto" w:fill="auto"/>
          </w:tcPr>
          <w:p w:rsidR="00DB56C1" w:rsidRPr="004E40A6" w:rsidRDefault="00DB56C1"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DB56C1" w:rsidRPr="004E40A6" w:rsidRDefault="00DB56C1" w:rsidP="0060517F">
            <w:pPr>
              <w:spacing w:line="480" w:lineRule="auto"/>
              <w:rPr>
                <w:rFonts w:ascii="ＭＳ 明朝" w:eastAsia="ＭＳ 明朝" w:hAnsi="ＭＳ 明朝"/>
              </w:rPr>
            </w:pPr>
          </w:p>
        </w:tc>
      </w:tr>
    </w:tbl>
    <w:p w:rsidR="000C17CC" w:rsidRPr="004E40A6" w:rsidRDefault="00991367" w:rsidP="000C17CC">
      <w:pPr>
        <w:spacing w:line="300" w:lineRule="exact"/>
        <w:rPr>
          <w:rFonts w:ascii="ＭＳ 明朝" w:eastAsia="ＭＳ 明朝" w:hAnsi="ＭＳ 明朝"/>
          <w:sz w:val="24"/>
          <w:szCs w:val="24"/>
        </w:rPr>
      </w:pPr>
      <w:r w:rsidRPr="004E40A6">
        <w:rPr>
          <w:rFonts w:ascii="ＭＳ 明朝" w:eastAsia="ＭＳ 明朝" w:hAnsi="ＭＳ 明朝" w:hint="eastAsia"/>
          <w:sz w:val="24"/>
          <w:szCs w:val="24"/>
        </w:rPr>
        <w:t>注）</w:t>
      </w:r>
      <w:r w:rsidR="00667543" w:rsidRPr="004E40A6">
        <w:rPr>
          <w:rFonts w:ascii="ＭＳ 明朝" w:eastAsia="ＭＳ 明朝" w:hAnsi="ＭＳ 明朝" w:hint="eastAsia"/>
          <w:sz w:val="24"/>
          <w:szCs w:val="24"/>
        </w:rPr>
        <w:t>職歴はＰ２に、取得免許についてはＰ３</w:t>
      </w:r>
      <w:r w:rsidR="005E141D" w:rsidRPr="004E40A6">
        <w:rPr>
          <w:rFonts w:ascii="ＭＳ 明朝" w:eastAsia="ＭＳ 明朝" w:hAnsi="ＭＳ 明朝" w:hint="eastAsia"/>
          <w:sz w:val="24"/>
          <w:szCs w:val="24"/>
        </w:rPr>
        <w:t>に記入してください</w:t>
      </w:r>
      <w:r w:rsidRPr="004E40A6">
        <w:rPr>
          <w:rFonts w:ascii="ＭＳ 明朝" w:eastAsia="ＭＳ 明朝" w:hAnsi="ＭＳ 明朝" w:hint="eastAsia"/>
          <w:sz w:val="24"/>
          <w:szCs w:val="24"/>
        </w:rPr>
        <w:t>。</w:t>
      </w:r>
    </w:p>
    <w:p w:rsidR="00FB08A8" w:rsidRPr="009D4BB6" w:rsidRDefault="00FB08A8" w:rsidP="00FB08A8">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FB08A8" w:rsidRPr="009D4BB6" w:rsidTr="007A7D6D">
        <w:trPr>
          <w:trHeight w:val="660"/>
        </w:trPr>
        <w:tc>
          <w:tcPr>
            <w:tcW w:w="9747" w:type="dxa"/>
            <w:gridSpan w:val="2"/>
            <w:tcBorders>
              <w:top w:val="single" w:sz="12" w:space="0" w:color="auto"/>
              <w:bottom w:val="double" w:sz="4" w:space="0" w:color="auto"/>
            </w:tcBorders>
            <w:shd w:val="clear" w:color="auto" w:fill="auto"/>
          </w:tcPr>
          <w:p w:rsidR="00FB08A8" w:rsidRPr="009D4BB6" w:rsidRDefault="00FB08A8" w:rsidP="007A7D6D">
            <w:pPr>
              <w:spacing w:line="360" w:lineRule="auto"/>
              <w:jc w:val="center"/>
              <w:rPr>
                <w:rFonts w:ascii="ＭＳ 明朝" w:eastAsia="ＭＳ 明朝" w:hAnsi="ＭＳ 明朝"/>
                <w:sz w:val="28"/>
                <w:szCs w:val="28"/>
              </w:rPr>
            </w:pPr>
            <w:r w:rsidRPr="009D4BB6">
              <w:rPr>
                <w:rFonts w:ascii="ＭＳ 明朝" w:eastAsia="ＭＳ 明朝" w:hAnsi="ＭＳ 明朝" w:hint="eastAsia"/>
                <w:sz w:val="28"/>
                <w:szCs w:val="28"/>
              </w:rPr>
              <w:t>職　　　　　　　　　　歴</w:t>
            </w:r>
          </w:p>
        </w:tc>
      </w:tr>
      <w:tr w:rsidR="00FB08A8" w:rsidRPr="009D4BB6" w:rsidTr="007A7D6D">
        <w:trPr>
          <w:trHeight w:val="57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9"/>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1"/>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5"/>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63"/>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r w:rsidR="00FB08A8" w:rsidRPr="009D4BB6" w:rsidTr="007A7D6D">
        <w:trPr>
          <w:trHeight w:val="557"/>
        </w:trPr>
        <w:tc>
          <w:tcPr>
            <w:tcW w:w="1866" w:type="dxa"/>
            <w:shd w:val="clear" w:color="auto" w:fill="auto"/>
          </w:tcPr>
          <w:p w:rsidR="00FB08A8" w:rsidRPr="009D4BB6" w:rsidRDefault="00FB08A8" w:rsidP="007A7D6D">
            <w:pPr>
              <w:spacing w:line="480" w:lineRule="auto"/>
              <w:ind w:firstLineChars="300" w:firstLine="660"/>
              <w:rPr>
                <w:rFonts w:ascii="ＭＳ 明朝" w:eastAsia="ＭＳ 明朝" w:hAnsi="ＭＳ 明朝"/>
              </w:rPr>
            </w:pPr>
            <w:r w:rsidRPr="009D4BB6">
              <w:rPr>
                <w:rFonts w:ascii="ＭＳ 明朝" w:eastAsia="ＭＳ 明朝" w:hAnsi="ＭＳ 明朝" w:hint="eastAsia"/>
              </w:rPr>
              <w:t>年　　月</w:t>
            </w:r>
          </w:p>
        </w:tc>
        <w:tc>
          <w:tcPr>
            <w:tcW w:w="7881" w:type="dxa"/>
            <w:shd w:val="clear" w:color="auto" w:fill="auto"/>
          </w:tcPr>
          <w:p w:rsidR="00FB08A8" w:rsidRPr="009D4BB6" w:rsidRDefault="00FB08A8" w:rsidP="007A7D6D">
            <w:pPr>
              <w:spacing w:line="480" w:lineRule="auto"/>
              <w:rPr>
                <w:rFonts w:ascii="ＭＳ 明朝" w:eastAsia="ＭＳ 明朝" w:hAnsi="ＭＳ 明朝"/>
              </w:rPr>
            </w:pPr>
          </w:p>
        </w:tc>
      </w:tr>
    </w:tbl>
    <w:p w:rsidR="00FB08A8" w:rsidRPr="00FB08A8" w:rsidRDefault="00FB08A8"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4E40A6">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60288" behindDoc="0" locked="0" layoutInCell="1" allowOverlap="1" wp14:anchorId="445797B5" wp14:editId="6F63DF28">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97B5" id="AutoShape 9" o:spid="_x0000_s1027"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OYkw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4E40A6">
        <w:trPr>
          <w:trHeight w:val="62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360" w:lineRule="auto"/>
              <w:rPr>
                <w:rFonts w:ascii="ＭＳ 明朝" w:eastAsia="ＭＳ 明朝" w:hAnsi="ＭＳ 明朝"/>
              </w:rPr>
            </w:pPr>
          </w:p>
        </w:tc>
      </w:tr>
      <w:tr w:rsidR="004E40A6" w:rsidRPr="004E40A6" w:rsidTr="004E40A6">
        <w:trPr>
          <w:trHeight w:val="56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9"/>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6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5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2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4E40A6">
        <w:trPr>
          <w:trHeight w:val="59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DB56C1">
      <w:footerReference w:type="default" r:id="rId7"/>
      <w:pgSz w:w="11906" w:h="16838" w:code="9"/>
      <w:pgMar w:top="737" w:right="1134" w:bottom="284"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3F" w:rsidRDefault="0029133F" w:rsidP="00F63C73">
      <w:r>
        <w:separator/>
      </w:r>
    </w:p>
  </w:endnote>
  <w:endnote w:type="continuationSeparator" w:id="0">
    <w:p w:rsidR="0029133F" w:rsidRDefault="0029133F"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3" w:rsidRDefault="00667543">
    <w:pPr>
      <w:pStyle w:val="a6"/>
      <w:jc w:val="center"/>
    </w:pPr>
    <w:r>
      <w:fldChar w:fldCharType="begin"/>
    </w:r>
    <w:r>
      <w:instrText>PAGE   \* MERGEFORMAT</w:instrText>
    </w:r>
    <w:r>
      <w:fldChar w:fldCharType="separate"/>
    </w:r>
    <w:r w:rsidR="00B80C36" w:rsidRPr="00B80C36">
      <w:rPr>
        <w:noProof/>
        <w:lang w:val="ja-JP"/>
      </w:rPr>
      <w:t>2</w:t>
    </w:r>
    <w:r>
      <w:fldChar w:fldCharType="end"/>
    </w:r>
  </w:p>
  <w:p w:rsidR="00667543" w:rsidRDefault="00667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3F" w:rsidRDefault="0029133F" w:rsidP="00F63C73">
      <w:r>
        <w:separator/>
      </w:r>
    </w:p>
  </w:footnote>
  <w:footnote w:type="continuationSeparator" w:id="0">
    <w:p w:rsidR="0029133F" w:rsidRDefault="0029133F"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298D"/>
    <w:rsid w:val="00057887"/>
    <w:rsid w:val="00066F76"/>
    <w:rsid w:val="000711B5"/>
    <w:rsid w:val="000C17CC"/>
    <w:rsid w:val="000D6E05"/>
    <w:rsid w:val="000F17D9"/>
    <w:rsid w:val="00170852"/>
    <w:rsid w:val="001B4709"/>
    <w:rsid w:val="001D2469"/>
    <w:rsid w:val="001D77D1"/>
    <w:rsid w:val="001E4904"/>
    <w:rsid w:val="0020666A"/>
    <w:rsid w:val="002830E1"/>
    <w:rsid w:val="0029133F"/>
    <w:rsid w:val="00295B3E"/>
    <w:rsid w:val="00297232"/>
    <w:rsid w:val="00341BF6"/>
    <w:rsid w:val="003501EB"/>
    <w:rsid w:val="00361ED9"/>
    <w:rsid w:val="00381B08"/>
    <w:rsid w:val="00385402"/>
    <w:rsid w:val="003A327C"/>
    <w:rsid w:val="003A50C5"/>
    <w:rsid w:val="003B19CE"/>
    <w:rsid w:val="003F75B4"/>
    <w:rsid w:val="0044195B"/>
    <w:rsid w:val="00447243"/>
    <w:rsid w:val="00494302"/>
    <w:rsid w:val="004E40A6"/>
    <w:rsid w:val="00552EDB"/>
    <w:rsid w:val="00585412"/>
    <w:rsid w:val="00592FFC"/>
    <w:rsid w:val="005C602C"/>
    <w:rsid w:val="005E136B"/>
    <w:rsid w:val="005E141D"/>
    <w:rsid w:val="0060517F"/>
    <w:rsid w:val="00667543"/>
    <w:rsid w:val="00683647"/>
    <w:rsid w:val="006B7851"/>
    <w:rsid w:val="006C2764"/>
    <w:rsid w:val="00733D54"/>
    <w:rsid w:val="0074306C"/>
    <w:rsid w:val="00787C7F"/>
    <w:rsid w:val="007C3423"/>
    <w:rsid w:val="007D5E8E"/>
    <w:rsid w:val="007F0FD9"/>
    <w:rsid w:val="00890A02"/>
    <w:rsid w:val="008A396A"/>
    <w:rsid w:val="008B3F1A"/>
    <w:rsid w:val="008D1C78"/>
    <w:rsid w:val="008D260C"/>
    <w:rsid w:val="0091574A"/>
    <w:rsid w:val="00920550"/>
    <w:rsid w:val="00984FD3"/>
    <w:rsid w:val="00991367"/>
    <w:rsid w:val="009A7C02"/>
    <w:rsid w:val="009B3E27"/>
    <w:rsid w:val="009D365F"/>
    <w:rsid w:val="009F3E0F"/>
    <w:rsid w:val="009F53EB"/>
    <w:rsid w:val="00A0017C"/>
    <w:rsid w:val="00A17742"/>
    <w:rsid w:val="00A576FA"/>
    <w:rsid w:val="00AA7BA2"/>
    <w:rsid w:val="00B009F0"/>
    <w:rsid w:val="00B01B13"/>
    <w:rsid w:val="00B80C36"/>
    <w:rsid w:val="00C01469"/>
    <w:rsid w:val="00C921B5"/>
    <w:rsid w:val="00C96AF8"/>
    <w:rsid w:val="00CB1E95"/>
    <w:rsid w:val="00CE18CC"/>
    <w:rsid w:val="00CE58C0"/>
    <w:rsid w:val="00CE5A33"/>
    <w:rsid w:val="00D02585"/>
    <w:rsid w:val="00D154A8"/>
    <w:rsid w:val="00D30C8F"/>
    <w:rsid w:val="00D61E4A"/>
    <w:rsid w:val="00D7518A"/>
    <w:rsid w:val="00DB56C1"/>
    <w:rsid w:val="00E03B9D"/>
    <w:rsid w:val="00E06928"/>
    <w:rsid w:val="00E22603"/>
    <w:rsid w:val="00E85B39"/>
    <w:rsid w:val="00EF7E54"/>
    <w:rsid w:val="00F2785A"/>
    <w:rsid w:val="00F3483F"/>
    <w:rsid w:val="00F63C73"/>
    <w:rsid w:val="00FA3A24"/>
    <w:rsid w:val="00FB08A8"/>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930B-DA1A-450D-83EA-5E651FC0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01:42:00Z</dcterms:created>
  <dcterms:modified xsi:type="dcterms:W3CDTF">2019-01-28T01:43:00Z</dcterms:modified>
</cp:coreProperties>
</file>